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FE" w:rsidRPr="00841CFE" w:rsidRDefault="00841CFE" w:rsidP="00841CFE">
      <w:pPr>
        <w:tabs>
          <w:tab w:val="left" w:pos="315"/>
          <w:tab w:val="center" w:pos="4677"/>
          <w:tab w:val="left" w:pos="6695"/>
        </w:tabs>
        <w:ind w:left="5670"/>
        <w:jc w:val="center"/>
        <w:rPr>
          <w:rFonts w:eastAsia="Calibri"/>
          <w:color w:val="000000"/>
          <w:sz w:val="32"/>
          <w:szCs w:val="32"/>
        </w:rPr>
      </w:pPr>
      <w:bookmarkStart w:id="0" w:name="_GoBack"/>
      <w:bookmarkEnd w:id="0"/>
    </w:p>
    <w:p w:rsidR="00841CFE" w:rsidRDefault="00841CFE" w:rsidP="00841CFE">
      <w:pPr>
        <w:tabs>
          <w:tab w:val="left" w:pos="315"/>
          <w:tab w:val="center" w:pos="4677"/>
          <w:tab w:val="left" w:pos="6695"/>
        </w:tabs>
        <w:ind w:left="567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Приложение</w:t>
      </w:r>
    </w:p>
    <w:p w:rsidR="00630D59" w:rsidRPr="00D344F5" w:rsidRDefault="00630D59" w:rsidP="00841CFE">
      <w:pPr>
        <w:tabs>
          <w:tab w:val="left" w:pos="315"/>
          <w:tab w:val="center" w:pos="4677"/>
          <w:tab w:val="left" w:pos="6695"/>
        </w:tabs>
        <w:ind w:left="5670"/>
        <w:jc w:val="center"/>
        <w:rPr>
          <w:rFonts w:eastAsia="Calibri"/>
          <w:color w:val="000000"/>
          <w:szCs w:val="28"/>
        </w:rPr>
      </w:pPr>
      <w:r w:rsidRPr="00D344F5">
        <w:rPr>
          <w:rFonts w:eastAsia="Calibri"/>
          <w:color w:val="000000"/>
          <w:szCs w:val="28"/>
        </w:rPr>
        <w:t>УТВЕРЖДЕН</w:t>
      </w:r>
      <w:r>
        <w:rPr>
          <w:color w:val="000000" w:themeColor="text1"/>
          <w:szCs w:val="28"/>
        </w:rPr>
        <w:t>О</w:t>
      </w:r>
    </w:p>
    <w:p w:rsidR="00630D59" w:rsidRPr="00D344F5" w:rsidRDefault="00630D59" w:rsidP="00841CFE">
      <w:pPr>
        <w:ind w:left="567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постановлением Главы</w:t>
      </w:r>
    </w:p>
    <w:p w:rsidR="00630D59" w:rsidRPr="00D344F5" w:rsidRDefault="00630D59" w:rsidP="00841CFE">
      <w:pPr>
        <w:ind w:left="5670"/>
        <w:jc w:val="center"/>
        <w:rPr>
          <w:rFonts w:eastAsia="Calibri"/>
          <w:color w:val="000000"/>
          <w:szCs w:val="28"/>
        </w:rPr>
      </w:pPr>
      <w:r w:rsidRPr="00D344F5">
        <w:rPr>
          <w:rFonts w:eastAsia="Calibri"/>
          <w:color w:val="000000"/>
          <w:szCs w:val="28"/>
        </w:rPr>
        <w:t>муниципального образования</w:t>
      </w:r>
    </w:p>
    <w:p w:rsidR="00630D59" w:rsidRPr="00D344F5" w:rsidRDefault="00630D59" w:rsidP="00841CFE">
      <w:pPr>
        <w:ind w:left="567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"</w:t>
      </w:r>
      <w:r w:rsidRPr="00D344F5">
        <w:rPr>
          <w:rFonts w:eastAsia="Calibri"/>
          <w:color w:val="000000"/>
          <w:szCs w:val="28"/>
        </w:rPr>
        <w:t>Город Архангельск</w:t>
      </w:r>
      <w:r>
        <w:rPr>
          <w:rFonts w:eastAsia="Calibri"/>
          <w:color w:val="000000"/>
          <w:szCs w:val="28"/>
        </w:rPr>
        <w:t>"</w:t>
      </w:r>
    </w:p>
    <w:p w:rsidR="00630D59" w:rsidRPr="00D344F5" w:rsidRDefault="00630D59" w:rsidP="00841CFE">
      <w:pPr>
        <w:ind w:left="5670"/>
        <w:jc w:val="center"/>
        <w:rPr>
          <w:rFonts w:eastAsia="Calibri"/>
          <w:color w:val="000000"/>
          <w:szCs w:val="28"/>
        </w:rPr>
      </w:pPr>
      <w:r w:rsidRPr="00D344F5">
        <w:rPr>
          <w:rFonts w:eastAsia="Calibri"/>
          <w:color w:val="000000"/>
          <w:szCs w:val="28"/>
        </w:rPr>
        <w:t xml:space="preserve">от </w:t>
      </w:r>
      <w:r w:rsidR="00433A13">
        <w:rPr>
          <w:rFonts w:eastAsia="Calibri"/>
          <w:color w:val="000000"/>
          <w:szCs w:val="28"/>
        </w:rPr>
        <w:t>27.05.2019 № 680</w:t>
      </w:r>
    </w:p>
    <w:p w:rsidR="00630D59" w:rsidRDefault="00630D59" w:rsidP="00630D59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841CFE" w:rsidRDefault="00841CFE" w:rsidP="00630D59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30D59" w:rsidRPr="00F37AD0" w:rsidRDefault="00630D59" w:rsidP="00630D59">
      <w:pPr>
        <w:shd w:val="clear" w:color="auto" w:fill="FFFFFF"/>
        <w:spacing w:line="288" w:lineRule="atLeast"/>
        <w:jc w:val="center"/>
        <w:textAlignment w:val="baseline"/>
        <w:rPr>
          <w:b/>
          <w:color w:val="000000" w:themeColor="text1"/>
          <w:spacing w:val="2"/>
          <w:szCs w:val="28"/>
        </w:rPr>
      </w:pPr>
      <w:r w:rsidRPr="00F37AD0">
        <w:rPr>
          <w:b/>
          <w:color w:val="000000" w:themeColor="text1"/>
          <w:spacing w:val="2"/>
          <w:szCs w:val="28"/>
        </w:rPr>
        <w:t>ПОЛОЖЕНИЕ</w:t>
      </w:r>
    </w:p>
    <w:p w:rsidR="00841CFE" w:rsidRDefault="00630D59" w:rsidP="00630D59">
      <w:pPr>
        <w:shd w:val="clear" w:color="auto" w:fill="FFFFFF"/>
        <w:spacing w:line="288" w:lineRule="atLeast"/>
        <w:jc w:val="center"/>
        <w:textAlignment w:val="baseline"/>
        <w:rPr>
          <w:b/>
          <w:color w:val="000000" w:themeColor="text1"/>
          <w:spacing w:val="2"/>
          <w:szCs w:val="28"/>
        </w:rPr>
      </w:pPr>
      <w:r w:rsidRPr="0069529A">
        <w:rPr>
          <w:b/>
          <w:color w:val="000000" w:themeColor="text1"/>
          <w:spacing w:val="2"/>
          <w:szCs w:val="28"/>
        </w:rPr>
        <w:t xml:space="preserve">об Архангельском городском звене </w:t>
      </w:r>
    </w:p>
    <w:p w:rsidR="00630D59" w:rsidRPr="0069529A" w:rsidRDefault="00630D59" w:rsidP="00630D59">
      <w:pPr>
        <w:shd w:val="clear" w:color="auto" w:fill="FFFFFF"/>
        <w:spacing w:line="288" w:lineRule="atLeast"/>
        <w:jc w:val="center"/>
        <w:textAlignment w:val="baseline"/>
        <w:rPr>
          <w:b/>
          <w:color w:val="000000" w:themeColor="text1"/>
          <w:spacing w:val="2"/>
          <w:szCs w:val="28"/>
        </w:rPr>
      </w:pPr>
      <w:r w:rsidRPr="0069529A">
        <w:rPr>
          <w:b/>
          <w:color w:val="000000" w:themeColor="text1"/>
          <w:spacing w:val="2"/>
          <w:szCs w:val="28"/>
        </w:rPr>
        <w:t>территориальной подсистемы</w:t>
      </w:r>
      <w:r w:rsidR="00841CFE">
        <w:rPr>
          <w:b/>
          <w:color w:val="000000" w:themeColor="text1"/>
          <w:spacing w:val="2"/>
          <w:szCs w:val="28"/>
        </w:rPr>
        <w:t xml:space="preserve"> </w:t>
      </w:r>
      <w:r w:rsidRPr="0069529A">
        <w:rPr>
          <w:b/>
          <w:color w:val="000000" w:themeColor="text1"/>
          <w:spacing w:val="2"/>
          <w:szCs w:val="28"/>
        </w:rPr>
        <w:t>единой государственной системы предупреждения</w:t>
      </w:r>
      <w:r w:rsidR="00841CFE">
        <w:rPr>
          <w:b/>
          <w:color w:val="000000" w:themeColor="text1"/>
          <w:spacing w:val="2"/>
          <w:szCs w:val="28"/>
        </w:rPr>
        <w:t xml:space="preserve"> </w:t>
      </w:r>
      <w:r w:rsidRPr="0069529A">
        <w:rPr>
          <w:b/>
          <w:color w:val="000000" w:themeColor="text1"/>
          <w:spacing w:val="2"/>
          <w:szCs w:val="28"/>
        </w:rPr>
        <w:t>и ликвидации чрезвычайных ситуаций</w:t>
      </w:r>
    </w:p>
    <w:p w:rsidR="00630D59" w:rsidRPr="00841CFE" w:rsidRDefault="00630D59" w:rsidP="00630D59">
      <w:pPr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0"/>
          <w:szCs w:val="40"/>
        </w:rPr>
      </w:pPr>
    </w:p>
    <w:p w:rsidR="00630D59" w:rsidRDefault="00630D59" w:rsidP="00F2264A">
      <w:pPr>
        <w:shd w:val="clear" w:color="auto" w:fill="FFFFFF"/>
        <w:spacing w:line="306" w:lineRule="exact"/>
        <w:jc w:val="center"/>
        <w:textAlignment w:val="baseline"/>
        <w:rPr>
          <w:b/>
          <w:color w:val="000000" w:themeColor="text1"/>
          <w:spacing w:val="2"/>
          <w:szCs w:val="28"/>
        </w:rPr>
      </w:pPr>
      <w:r w:rsidRPr="007367BC">
        <w:rPr>
          <w:b/>
          <w:color w:val="000000" w:themeColor="text1"/>
          <w:spacing w:val="2"/>
          <w:szCs w:val="28"/>
        </w:rPr>
        <w:t>1. Общие положения</w:t>
      </w:r>
    </w:p>
    <w:p w:rsidR="00841CFE" w:rsidRPr="007367BC" w:rsidRDefault="00841CFE" w:rsidP="00F2264A">
      <w:pPr>
        <w:shd w:val="clear" w:color="auto" w:fill="FFFFFF"/>
        <w:spacing w:line="306" w:lineRule="exact"/>
        <w:jc w:val="center"/>
        <w:textAlignment w:val="baseline"/>
        <w:rPr>
          <w:b/>
          <w:color w:val="000000" w:themeColor="text1"/>
          <w:spacing w:val="2"/>
          <w:szCs w:val="28"/>
        </w:rPr>
      </w:pPr>
    </w:p>
    <w:p w:rsidR="00630D59" w:rsidRDefault="00630D59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r w:rsidRPr="00841CFE">
        <w:rPr>
          <w:color w:val="000000" w:themeColor="text1"/>
          <w:szCs w:val="28"/>
          <w:shd w:val="clear" w:color="auto" w:fill="FFFFFF"/>
        </w:rPr>
        <w:t>Настоящее Положение определяет принципы построения, порядок выполнения</w:t>
      </w:r>
      <w:r w:rsidRPr="0069529A">
        <w:rPr>
          <w:color w:val="000000" w:themeColor="text1"/>
          <w:szCs w:val="28"/>
          <w:shd w:val="clear" w:color="auto" w:fill="FFFFFF"/>
        </w:rPr>
        <w:t xml:space="preserve"> задач и взаимодействия основных элементов, а также регулирует основные вопросы функционирования Архангельского городского звена </w:t>
      </w:r>
      <w:r w:rsidRPr="00841CFE">
        <w:rPr>
          <w:color w:val="000000" w:themeColor="text1"/>
          <w:spacing w:val="-4"/>
          <w:szCs w:val="28"/>
          <w:shd w:val="clear" w:color="auto" w:fill="FFFFFF"/>
        </w:rPr>
        <w:t>территориальной подсистемы единой государственной системы предупреждения</w:t>
      </w:r>
      <w:r w:rsidRPr="0069529A">
        <w:rPr>
          <w:color w:val="000000" w:themeColor="text1"/>
          <w:szCs w:val="28"/>
          <w:shd w:val="clear" w:color="auto" w:fill="FFFFFF"/>
        </w:rPr>
        <w:t xml:space="preserve"> и ликвидации чрезвычайных ситуаций (далее</w:t>
      </w:r>
      <w:r w:rsidR="00841CFE">
        <w:rPr>
          <w:color w:val="000000" w:themeColor="text1"/>
          <w:szCs w:val="28"/>
          <w:shd w:val="clear" w:color="auto" w:fill="FFFFFF"/>
        </w:rPr>
        <w:t xml:space="preserve"> – </w:t>
      </w:r>
      <w:r w:rsidRPr="0069529A">
        <w:rPr>
          <w:color w:val="000000" w:themeColor="text1"/>
          <w:szCs w:val="28"/>
          <w:shd w:val="clear" w:color="auto" w:fill="FFFFFF"/>
        </w:rPr>
        <w:t>АГЗЧС).</w:t>
      </w:r>
    </w:p>
    <w:p w:rsidR="00841CFE" w:rsidRPr="0069529A" w:rsidRDefault="00841CFE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</w:p>
    <w:p w:rsidR="00630D59" w:rsidRDefault="00630D59" w:rsidP="00F2264A">
      <w:pPr>
        <w:shd w:val="clear" w:color="auto" w:fill="FFFFFF"/>
        <w:spacing w:line="306" w:lineRule="exact"/>
        <w:jc w:val="center"/>
        <w:textAlignment w:val="baseline"/>
        <w:rPr>
          <w:b/>
          <w:spacing w:val="2"/>
          <w:szCs w:val="28"/>
        </w:rPr>
      </w:pPr>
      <w:r w:rsidRPr="007367BC">
        <w:rPr>
          <w:b/>
          <w:spacing w:val="2"/>
          <w:szCs w:val="28"/>
        </w:rPr>
        <w:t>2. Организационные основы АГЗЧС</w:t>
      </w:r>
    </w:p>
    <w:p w:rsidR="00841CFE" w:rsidRPr="007367BC" w:rsidRDefault="00841CFE" w:rsidP="00F2264A">
      <w:pPr>
        <w:shd w:val="clear" w:color="auto" w:fill="FFFFFF"/>
        <w:spacing w:line="306" w:lineRule="exact"/>
        <w:ind w:firstLine="708"/>
        <w:jc w:val="center"/>
        <w:textAlignment w:val="baseline"/>
        <w:rPr>
          <w:b/>
          <w:spacing w:val="2"/>
          <w:szCs w:val="28"/>
        </w:rPr>
      </w:pPr>
    </w:p>
    <w:p w:rsidR="00630D59" w:rsidRPr="0069529A" w:rsidRDefault="00630D59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 w:rsidRPr="00841CFE">
        <w:rPr>
          <w:color w:val="000000" w:themeColor="text1"/>
          <w:spacing w:val="-4"/>
          <w:szCs w:val="28"/>
        </w:rPr>
        <w:t>2.1. АГЗЧС входит в Архангельскую территориальную подсистему единой</w:t>
      </w:r>
      <w:r w:rsidRPr="0069529A">
        <w:rPr>
          <w:color w:val="000000" w:themeColor="text1"/>
          <w:spacing w:val="2"/>
          <w:szCs w:val="28"/>
        </w:rPr>
        <w:t xml:space="preserve"> </w:t>
      </w:r>
      <w:r w:rsidRPr="00841CFE">
        <w:rPr>
          <w:color w:val="000000" w:themeColor="text1"/>
          <w:spacing w:val="-4"/>
          <w:szCs w:val="28"/>
        </w:rPr>
        <w:t>государственной системы предупреждения и ликвидации чрезвычайных ситуаций</w:t>
      </w:r>
      <w:r w:rsidRPr="0069529A">
        <w:rPr>
          <w:color w:val="000000" w:themeColor="text1"/>
          <w:spacing w:val="2"/>
          <w:szCs w:val="28"/>
        </w:rPr>
        <w:t xml:space="preserve"> и предназначено для организации работы в сфере защиты населения и территорий от чрезвычайных ситуаций на территории муниципального образования </w:t>
      </w:r>
      <w:r>
        <w:rPr>
          <w:color w:val="000000" w:themeColor="text1"/>
          <w:spacing w:val="2"/>
          <w:szCs w:val="28"/>
        </w:rPr>
        <w:t>"</w:t>
      </w:r>
      <w:r w:rsidRPr="0069529A">
        <w:rPr>
          <w:color w:val="000000" w:themeColor="text1"/>
          <w:spacing w:val="2"/>
          <w:szCs w:val="28"/>
        </w:rPr>
        <w:t>Город Архангельск</w:t>
      </w:r>
      <w:r>
        <w:rPr>
          <w:color w:val="000000" w:themeColor="text1"/>
          <w:spacing w:val="2"/>
          <w:szCs w:val="28"/>
        </w:rPr>
        <w:t>"</w:t>
      </w:r>
      <w:r w:rsidRPr="0069529A">
        <w:rPr>
          <w:color w:val="000000" w:themeColor="text1"/>
          <w:spacing w:val="2"/>
          <w:szCs w:val="28"/>
        </w:rPr>
        <w:t>.</w:t>
      </w:r>
    </w:p>
    <w:p w:rsidR="00630D59" w:rsidRPr="00841CFE" w:rsidRDefault="00630D59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color w:val="000000" w:themeColor="text1"/>
          <w:szCs w:val="28"/>
        </w:rPr>
      </w:pPr>
      <w:r w:rsidRPr="00841CFE">
        <w:rPr>
          <w:color w:val="000000" w:themeColor="text1"/>
          <w:szCs w:val="28"/>
        </w:rPr>
        <w:t xml:space="preserve">2.2. АГЗЧС осуществляет свою деятельность в целях выполнения задач, предусмотренных Федеральным законом от 21 декабря 1994 года № 68-ФЗ, </w:t>
      </w:r>
      <w:r w:rsidR="00AF5E48">
        <w:rPr>
          <w:color w:val="000000" w:themeColor="text1"/>
          <w:szCs w:val="28"/>
        </w:rPr>
        <w:br/>
      </w:r>
      <w:r w:rsidRPr="00841CFE">
        <w:rPr>
          <w:color w:val="000000" w:themeColor="text1"/>
          <w:szCs w:val="28"/>
        </w:rPr>
        <w:t xml:space="preserve">и объединяет органы управления, силы и средства </w:t>
      </w:r>
      <w:r w:rsidRPr="00841CFE">
        <w:rPr>
          <w:szCs w:val="28"/>
        </w:rPr>
        <w:t>органов Администрации муниципального образования "Город Архангельск" и организаций независимо</w:t>
      </w:r>
      <w:r w:rsidRPr="00841CFE">
        <w:rPr>
          <w:color w:val="000000" w:themeColor="text1"/>
          <w:szCs w:val="28"/>
        </w:rPr>
        <w:t xml:space="preserve"> от форм собственности, расположенных на территории муниципального </w:t>
      </w:r>
      <w:r w:rsidRPr="004D587D">
        <w:rPr>
          <w:color w:val="000000" w:themeColor="text1"/>
          <w:spacing w:val="-4"/>
          <w:szCs w:val="28"/>
        </w:rPr>
        <w:t>образования "Город Архангельск"</w:t>
      </w:r>
      <w:r w:rsidR="004D587D" w:rsidRPr="004D587D">
        <w:rPr>
          <w:color w:val="000000" w:themeColor="text1"/>
          <w:spacing w:val="-4"/>
          <w:szCs w:val="28"/>
        </w:rPr>
        <w:t>,</w:t>
      </w:r>
      <w:r w:rsidRPr="004D587D">
        <w:rPr>
          <w:color w:val="000000" w:themeColor="text1"/>
          <w:spacing w:val="-4"/>
          <w:szCs w:val="28"/>
        </w:rPr>
        <w:t xml:space="preserve"> (далее – организации), в полномочия которых</w:t>
      </w:r>
      <w:r w:rsidRPr="00841CFE">
        <w:rPr>
          <w:color w:val="000000" w:themeColor="text1"/>
          <w:szCs w:val="28"/>
        </w:rPr>
        <w:t xml:space="preserve"> входит решение вопросов по защите населения и территорий муниципального образования "Город Архангельск" от чрезвычайных ситуаций.</w:t>
      </w:r>
    </w:p>
    <w:p w:rsidR="00630D59" w:rsidRPr="00841CFE" w:rsidRDefault="00630D59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color w:val="000000" w:themeColor="text1"/>
          <w:szCs w:val="28"/>
        </w:rPr>
      </w:pPr>
      <w:r w:rsidRPr="00841CFE">
        <w:rPr>
          <w:color w:val="000000" w:themeColor="text1"/>
          <w:szCs w:val="28"/>
        </w:rPr>
        <w:t>2.3. АГЗЧС имеет два уровня: муниципальный и объектовый.</w:t>
      </w:r>
    </w:p>
    <w:p w:rsidR="00630D59" w:rsidRPr="00841CFE" w:rsidRDefault="00630D59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szCs w:val="28"/>
        </w:rPr>
      </w:pPr>
      <w:r w:rsidRPr="00841CFE">
        <w:rPr>
          <w:szCs w:val="28"/>
        </w:rPr>
        <w:t>2.4. Каждый уровень АГЗЧС имеет:</w:t>
      </w:r>
    </w:p>
    <w:p w:rsidR="00630D59" w:rsidRPr="00841CFE" w:rsidRDefault="00630D59" w:rsidP="00F2264A">
      <w:pPr>
        <w:shd w:val="clear" w:color="auto" w:fill="FFFFFF"/>
        <w:spacing w:line="306" w:lineRule="exact"/>
        <w:ind w:firstLine="709"/>
        <w:jc w:val="both"/>
        <w:textAlignment w:val="baseline"/>
        <w:rPr>
          <w:szCs w:val="28"/>
        </w:rPr>
      </w:pPr>
      <w:r w:rsidRPr="00841CFE">
        <w:rPr>
          <w:szCs w:val="28"/>
        </w:rPr>
        <w:t>координационные органы;</w:t>
      </w:r>
    </w:p>
    <w:p w:rsidR="00630D59" w:rsidRPr="00841CFE" w:rsidRDefault="00630D59" w:rsidP="00F2264A">
      <w:pPr>
        <w:pStyle w:val="aa"/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87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стоянно действующие органы управления, специально уполномоченные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шение задач в области защиты населения и территорий от чрезвычайных ситуаций (далее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действующие органы управления);</w:t>
      </w:r>
    </w:p>
    <w:p w:rsidR="00630D59" w:rsidRPr="00841CFE" w:rsidRDefault="00630D59" w:rsidP="00F2264A">
      <w:pPr>
        <w:pStyle w:val="aa"/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повседневного управления;</w:t>
      </w:r>
    </w:p>
    <w:p w:rsidR="00630D59" w:rsidRPr="00841CFE" w:rsidRDefault="00630D59" w:rsidP="00F2264A">
      <w:pPr>
        <w:pStyle w:val="aa"/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силы и средства;</w:t>
      </w:r>
    </w:p>
    <w:p w:rsidR="00630D59" w:rsidRPr="00841CFE" w:rsidRDefault="00630D59" w:rsidP="00F2264A">
      <w:pPr>
        <w:pStyle w:val="aa"/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ы финансовых и материальных ресурсов;</w:t>
      </w:r>
    </w:p>
    <w:p w:rsidR="00630D59" w:rsidRPr="00841CFE" w:rsidRDefault="00630D59" w:rsidP="00F2264A">
      <w:pPr>
        <w:pStyle w:val="aa"/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связи, оповещения органов управления и сил, информирование населения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5. Координационными органами АГЗЧС являются: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по чрезвычайным ситуациям и пожарной безопасности муниципального образования "Город Архангельск" (далее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ЧС и ПБ города);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 объектовом уровне</w:t>
      </w:r>
      <w:r w:rsidR="004D587D"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– </w:t>
      </w:r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бъектовые комиссии по чрезвычайным ситуациям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жарной безопасности организаций (далее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ЧС и ПБ организаций)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FE">
        <w:rPr>
          <w:rFonts w:ascii="Times New Roman" w:hAnsi="Times New Roman" w:cs="Times New Roman"/>
          <w:sz w:val="28"/>
          <w:szCs w:val="28"/>
        </w:rPr>
        <w:t xml:space="preserve">2.6. Образование, реорганизация и упразднение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ЧС и ПБ города</w:t>
      </w:r>
      <w:r w:rsidRPr="00841CFE">
        <w:rPr>
          <w:rFonts w:ascii="Times New Roman" w:hAnsi="Times New Roman" w:cs="Times New Roman"/>
          <w:sz w:val="28"/>
          <w:szCs w:val="28"/>
        </w:rPr>
        <w:t xml:space="preserve">, определение ее компетенции, утверждение руководителей и состава комиссии осуществляются Главой муниципального образования "Город Архангельск", </w:t>
      </w:r>
      <w:r w:rsidR="004D587D">
        <w:rPr>
          <w:rFonts w:ascii="Times New Roman" w:hAnsi="Times New Roman" w:cs="Times New Roman"/>
          <w:sz w:val="28"/>
          <w:szCs w:val="28"/>
        </w:rPr>
        <w:br/>
      </w:r>
      <w:r w:rsidRPr="00841CFE">
        <w:rPr>
          <w:rFonts w:ascii="Times New Roman" w:hAnsi="Times New Roman" w:cs="Times New Roman"/>
          <w:sz w:val="28"/>
          <w:szCs w:val="28"/>
        </w:rPr>
        <w:t xml:space="preserve">а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ЧС и ПБ</w:t>
      </w:r>
      <w:r w:rsidRPr="00841CF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D587D">
        <w:rPr>
          <w:rFonts w:ascii="Times New Roman" w:hAnsi="Times New Roman" w:cs="Times New Roman"/>
          <w:sz w:val="28"/>
          <w:szCs w:val="28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</w:rPr>
        <w:t xml:space="preserve">руководителями организаций в соответствии </w:t>
      </w:r>
      <w:r w:rsidR="004D587D">
        <w:rPr>
          <w:rFonts w:ascii="Times New Roman" w:hAnsi="Times New Roman" w:cs="Times New Roman"/>
          <w:sz w:val="28"/>
          <w:szCs w:val="28"/>
        </w:rPr>
        <w:br/>
      </w:r>
      <w:r w:rsidRPr="004D587D">
        <w:rPr>
          <w:rFonts w:ascii="Times New Roman" w:hAnsi="Times New Roman" w:cs="Times New Roman"/>
          <w:spacing w:val="-4"/>
          <w:sz w:val="28"/>
          <w:szCs w:val="28"/>
        </w:rPr>
        <w:t>с законодательством Российской Федерации и законодательством Архангельской</w:t>
      </w:r>
      <w:r w:rsidRPr="00841CF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FE">
        <w:rPr>
          <w:rFonts w:ascii="Times New Roman" w:hAnsi="Times New Roman" w:cs="Times New Roman"/>
          <w:sz w:val="28"/>
          <w:szCs w:val="28"/>
        </w:rPr>
        <w:t>2.7. Постоянно действующими органами управления являются: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7D">
        <w:rPr>
          <w:rFonts w:ascii="Times New Roman" w:hAnsi="Times New Roman" w:cs="Times New Roman"/>
          <w:spacing w:val="-4"/>
          <w:sz w:val="28"/>
          <w:szCs w:val="28"/>
        </w:rPr>
        <w:t>на муниципальном уровне</w:t>
      </w:r>
      <w:r w:rsidR="004D587D" w:rsidRPr="004D587D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4D587D">
        <w:rPr>
          <w:rFonts w:ascii="Times New Roman" w:hAnsi="Times New Roman" w:cs="Times New Roman"/>
          <w:spacing w:val="-4"/>
          <w:sz w:val="28"/>
          <w:szCs w:val="28"/>
        </w:rPr>
        <w:t>управление военно-мобилизационной работы,</w:t>
      </w:r>
      <w:r w:rsidRPr="00841CFE">
        <w:rPr>
          <w:rFonts w:ascii="Times New Roman" w:hAnsi="Times New Roman" w:cs="Times New Roman"/>
          <w:sz w:val="28"/>
          <w:szCs w:val="28"/>
        </w:rPr>
        <w:t xml:space="preserve"> гражданской обороны и административных органов Администрации </w:t>
      </w:r>
      <w:proofErr w:type="spellStart"/>
      <w:r w:rsidRPr="00841CFE">
        <w:rPr>
          <w:rFonts w:ascii="Times New Roman" w:hAnsi="Times New Roman" w:cs="Times New Roman"/>
          <w:sz w:val="28"/>
          <w:szCs w:val="28"/>
        </w:rPr>
        <w:t>муници</w:t>
      </w:r>
      <w:r w:rsidR="004D587D">
        <w:rPr>
          <w:rFonts w:ascii="Times New Roman" w:hAnsi="Times New Roman" w:cs="Times New Roman"/>
          <w:sz w:val="28"/>
          <w:szCs w:val="28"/>
        </w:rPr>
        <w:t>-</w:t>
      </w:r>
      <w:r w:rsidRPr="00841CFE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841CFE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;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FE">
        <w:rPr>
          <w:rFonts w:ascii="Times New Roman" w:hAnsi="Times New Roman" w:cs="Times New Roman"/>
          <w:sz w:val="28"/>
          <w:szCs w:val="28"/>
        </w:rPr>
        <w:t>на объектовом уровне</w:t>
      </w:r>
      <w:r w:rsidR="004D587D">
        <w:rPr>
          <w:rFonts w:ascii="Times New Roman" w:hAnsi="Times New Roman" w:cs="Times New Roman"/>
          <w:sz w:val="28"/>
          <w:szCs w:val="28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</w:rPr>
        <w:t xml:space="preserve">структурные подразделения (работники) организаций, специально уполномоченные на решение задач в области защиты населения и территорий от чрезвычайных ситуаций. 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2.8. Органами повседневного управления АГЗЧС являются: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ая дежурно-диспетчерская служба муниципального казенного учреждения муниципального образования "Город Архангельск" "Городской центр гражданской защиты" (далее – ЕДДС города):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 объектовом уровне</w:t>
      </w:r>
      <w:r w:rsidR="004D587D"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– </w:t>
      </w:r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ежурные, диспетчерские, аварийно-диспетчерские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 организаций, силы и средства которых могут быть использованы 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упреждения и ликвидации чрезвычайных ситуаций на территори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9. Состав, задачи, компетенция, полномочия и порядок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вания</w:t>
      </w:r>
      <w:proofErr w:type="spellEnd"/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оординационных органов, постоянно действующих органов управления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87D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и органов повседневного управления муниципального уровня АГЗЧС определяются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 правовыми актами в соответствии с действующим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ом</w:t>
      </w:r>
      <w:proofErr w:type="spellEnd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законодательством Архангельской област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0. Состав, задачи, компетенция, полномочия и порядок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</w:t>
      </w:r>
      <w:r w:rsidR="004D58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вания</w:t>
      </w:r>
      <w:proofErr w:type="spellEnd"/>
      <w:r w:rsidRPr="004D587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оординационных органов, постоянно действующих органов управления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ов повседневного управления объектового уровня АГЗЧС определяются руководителями организаций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>2.11. К силам и средствам АГЗЧС относятся специально подготовленные силы и средства федеральных органов исполнительной власти, органов исполнительной власти Архангельской области, муниципального образования "Город Архангельск" (Городская служба спасения муниципального казенного учреждения муниципального образования "Город Архангельск" "Городской центр гражданской защиты" (далее – ГСС МКУ "ГЦГЗ"), организаций и общественных объединений, предназначенные и выделяемые (привлекаемые) для предупреждения и ликвидации чрезвычайных ситуаций на территории муниципального образования "Город Архангельск".</w:t>
      </w:r>
    </w:p>
    <w:p w:rsidR="00630D59" w:rsidRPr="00841CFE" w:rsidRDefault="00630D59" w:rsidP="004D587D">
      <w:pPr>
        <w:shd w:val="clear" w:color="auto" w:fill="FFFFFF"/>
        <w:spacing w:line="315" w:lineRule="atLeast"/>
        <w:ind w:firstLine="709"/>
        <w:jc w:val="both"/>
        <w:textAlignment w:val="baseline"/>
        <w:rPr>
          <w:szCs w:val="28"/>
        </w:rPr>
      </w:pPr>
      <w:r w:rsidRPr="00841CFE">
        <w:rPr>
          <w:szCs w:val="28"/>
        </w:rPr>
        <w:lastRenderedPageBreak/>
        <w:t xml:space="preserve">2.12. В состав сил и средств каждого уровня АГЗЧС входят силы и </w:t>
      </w:r>
      <w:r w:rsidRPr="004D587D">
        <w:rPr>
          <w:spacing w:val="-6"/>
          <w:szCs w:val="28"/>
        </w:rPr>
        <w:t>средства постоянной готовности, предназначенные для оперативного реагирования</w:t>
      </w:r>
      <w:r w:rsidRPr="00841CFE">
        <w:rPr>
          <w:szCs w:val="28"/>
        </w:rPr>
        <w:t xml:space="preserve"> на чрезвычайные ситуации и проведения работ по их ликвидации (далее</w:t>
      </w:r>
      <w:r w:rsidR="004D587D">
        <w:rPr>
          <w:szCs w:val="28"/>
        </w:rPr>
        <w:t xml:space="preserve"> – </w:t>
      </w:r>
      <w:r w:rsidRPr="00841CFE">
        <w:rPr>
          <w:szCs w:val="28"/>
        </w:rPr>
        <w:t>силы постоянной готовности)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</w:t>
      </w:r>
      <w:r w:rsidRPr="004D587D">
        <w:rPr>
          <w:rFonts w:ascii="Times New Roman" w:eastAsia="Times New Roman" w:hAnsi="Times New Roman" w:cs="Times New Roman"/>
          <w:spacing w:val="-4"/>
          <w:sz w:val="28"/>
          <w:szCs w:val="28"/>
        </w:rPr>
        <w:t>оснащенные специальной техникой, оборудованием, снаряжением, инструментом,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материалами с учетом обеспечения работы в зоне чрезвычайной ситуации </w:t>
      </w:r>
      <w:r w:rsidR="004D587D">
        <w:rPr>
          <w:rFonts w:ascii="Times New Roman" w:eastAsia="Times New Roman" w:hAnsi="Times New Roman" w:cs="Times New Roman"/>
          <w:sz w:val="28"/>
          <w:szCs w:val="28"/>
        </w:rPr>
        <w:br/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в течение не менее трех суток.</w:t>
      </w:r>
    </w:p>
    <w:p w:rsidR="00630D59" w:rsidRPr="00841CFE" w:rsidRDefault="00630D59" w:rsidP="00DF384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4B">
        <w:rPr>
          <w:rFonts w:ascii="Times New Roman" w:eastAsia="Times New Roman" w:hAnsi="Times New Roman" w:cs="Times New Roman"/>
          <w:spacing w:val="-4"/>
          <w:sz w:val="28"/>
          <w:szCs w:val="28"/>
        </w:rPr>
        <w:t>Перечень сил постоянной готовности АГЗЧС утверждается постановлением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"Город Архангельск" по согласованию </w:t>
      </w:r>
      <w:r w:rsidR="00DF384B">
        <w:rPr>
          <w:rFonts w:ascii="Times New Roman" w:eastAsia="Times New Roman" w:hAnsi="Times New Roman" w:cs="Times New Roman"/>
          <w:sz w:val="28"/>
          <w:szCs w:val="28"/>
        </w:rPr>
        <w:br/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с Главным управлением МЧС России по Архангельской области.</w:t>
      </w:r>
    </w:p>
    <w:p w:rsidR="00DF384B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Состав и структуру сил постоянной готовности определяют создающие их органы: 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"Город Архангельск"; 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>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4B">
        <w:rPr>
          <w:rFonts w:ascii="Times New Roman" w:eastAsia="Times New Roman" w:hAnsi="Times New Roman" w:cs="Times New Roman"/>
          <w:spacing w:val="-4"/>
          <w:sz w:val="28"/>
          <w:szCs w:val="28"/>
        </w:rPr>
        <w:t>2.13. Координацию деятельности аварийно-спасательных служб и аварийно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спасательных формирований организаций на территории муниципального образования "Город Архангельск" осуществляет управление военно-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мобилиза</w:t>
      </w:r>
      <w:proofErr w:type="spellEnd"/>
      <w:r w:rsidR="00DF38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ционной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работы, гражданской обороны и административных органов 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DF38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"Город Архангельск"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всех видов пожарной охраны и аварийно-спасательных формирований общественных объединений, действующих </w:t>
      </w:r>
      <w:r w:rsidR="00DF384B">
        <w:rPr>
          <w:rFonts w:ascii="Times New Roman" w:eastAsia="Times New Roman" w:hAnsi="Times New Roman" w:cs="Times New Roman"/>
          <w:sz w:val="28"/>
          <w:szCs w:val="28"/>
        </w:rPr>
        <w:br/>
      </w:r>
      <w:r w:rsidRPr="00DF384B">
        <w:rPr>
          <w:rFonts w:ascii="Times New Roman" w:eastAsia="Times New Roman" w:hAnsi="Times New Roman" w:cs="Times New Roman"/>
          <w:spacing w:val="-4"/>
          <w:sz w:val="28"/>
          <w:szCs w:val="28"/>
        </w:rPr>
        <w:t>на территории муниципального образования "Город Архангельск"</w:t>
      </w:r>
      <w:r w:rsidR="00DF384B" w:rsidRPr="00DF384B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DF38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уществляет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Главное управление МЧС России по Архангельской област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>2.14. Привлечение аварийно-спасательных служб и аварийно-спасательных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F9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й к ликвидации чрезвычайных ситуаций осуществляется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br/>
      </w:r>
      <w:r w:rsidRPr="003A2F9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с планами действий по предупреждению и ликвидации чрезвычайных ситуаций на обслуживаемых указанными службами и 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ваниями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объектах и территориях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F98">
        <w:rPr>
          <w:rFonts w:ascii="Times New Roman" w:eastAsia="Times New Roman" w:hAnsi="Times New Roman" w:cs="Times New Roman"/>
          <w:spacing w:val="-6"/>
          <w:sz w:val="28"/>
          <w:szCs w:val="28"/>
        </w:rPr>
        <w:t>2.15. Готовность ГСС МКУ "ГЦГЗ" и аварийно-спасательных формирований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>к реагированию на чрезвычайные ситуации и проведению работ по их ликвидации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 ходе аттестации, а также в ходе проверок, осуществляемых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br/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Главным управлением МЧС России по 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Архан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гельской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области, органами государственного надзора и контроля, а также федеральными органами исполнительной власти, исполнительными органами государственной власти Архангельской области, Администрацией 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"Город Архангельск" и организациями, создающими указанные службы и формирования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2.16. Подготовка должностных лиц органов муниципального образования </w:t>
      </w: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>"Город Архангельск" и организаций, специально уполномоченных решать задачи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включенных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br/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в состав органов управления АГЗЧС, организуется в порядке, установленном нормативными правовыми актами Российской Федераци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7. Для ликвидации чрезвычайных ситуаций создаются и используются: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а) резервы финансовых и материальных ресурсов муниципального образования "Город Архангельск"</w:t>
      </w:r>
      <w:r w:rsidR="003A2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городского бюджета;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б) объектовые резервы финансовых и материальных ресурсов</w:t>
      </w:r>
      <w:r w:rsidR="003A2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организаций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создания, использования и восполнения резервов финансовых и </w:t>
      </w:r>
      <w:r w:rsidRPr="003A2F9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атериальных ресурсов определяется действующим законодательством Российской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F9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 законодательством Архангельской области, муниципальными правовыми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ми, а также правовыми актами организаций, создающих названные резервы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2.18. Управление АГЗЧС осуществляется с использованием систем связи </w:t>
      </w: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>и оповещения, представляющих собой организационно-техническое объединение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сил, средств связи и оповещения, сетей вещания, каналов сетей связи общего пользования и ведомственных сетей связи, обеспечивающих доведение информации и сигналов оповещения до органов управления и сил АГЗЧС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2.19. Информационное обеспечение в АГЗЧС осуществляется с 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использо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ванием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й информационно-управляющей системы, представ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ляющей</w:t>
      </w:r>
      <w:proofErr w:type="spellEnd"/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F98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2.20. Информационное обеспечение функционирования АГЗЧС осуществляет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ДС города, являющаяся центром общей коммуникационной системы города, </w:t>
      </w:r>
      <w:r w:rsidRPr="003A2F9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олучающая информацию о состоянии систем жизнеобеспечения, предпосылках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F9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 возникновении чрезвычайных ситуаций по установленным параметрам через дежурные и диспетчерские службы организаций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>2.21. 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>2.22. Сбор и обмен информацией в области защиты населения и территорий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>от чрезвычайных ситуаций и обеспечения пожарной безопасности осуществляется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F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ым образованием "Город Архангельск" и организациями в порядке, </w:t>
      </w:r>
      <w:r w:rsidRPr="003A2F98">
        <w:rPr>
          <w:rFonts w:ascii="Times New Roman" w:eastAsia="Times New Roman" w:hAnsi="Times New Roman" w:cs="Times New Roman"/>
          <w:sz w:val="28"/>
          <w:szCs w:val="28"/>
        </w:rPr>
        <w:t>установленном нормативным актом муниципального образования "Город Архангельск".</w:t>
      </w:r>
    </w:p>
    <w:p w:rsidR="00630D59" w:rsidRPr="00841CFE" w:rsidRDefault="00630D59" w:rsidP="004D587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2.23. Проведение мероприятий по предупреждению и ликвидации </w:t>
      </w:r>
      <w:proofErr w:type="spellStart"/>
      <w:r w:rsidRPr="00841CFE">
        <w:rPr>
          <w:rFonts w:ascii="Times New Roman" w:eastAsia="Times New Roman" w:hAnsi="Times New Roman" w:cs="Times New Roman"/>
          <w:sz w:val="28"/>
          <w:szCs w:val="28"/>
        </w:rPr>
        <w:t>чрезвы</w:t>
      </w:r>
      <w:proofErr w:type="spellEnd"/>
      <w:r w:rsidR="003A2F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чайных ситуаций в рамках АГЗЧС осуществляется на основе планов действий по предупреждению и ликвидации чрезвычайных ситуаций природного и техногенного характера муниципального образования "Город Архангельск" и организаций.</w:t>
      </w:r>
    </w:p>
    <w:p w:rsidR="00841CFE" w:rsidRPr="00841CFE" w:rsidRDefault="00841CFE" w:rsidP="00841CF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D59" w:rsidRDefault="00630D59" w:rsidP="00F0136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Режимы функционирования АГЗЧС</w:t>
      </w:r>
    </w:p>
    <w:p w:rsidR="003A2F98" w:rsidRPr="00841CFE" w:rsidRDefault="003A2F98" w:rsidP="00630D59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Органы управления и силы АГЗЧС функционируют в режиме: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lastRenderedPageBreak/>
        <w:t>1) повседневной деятельности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>при отсутствии угрозы возникновения чрезвычайной ситуации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2) повышенной готовности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при угрозе возникновения чрезвычайной ситуации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3) чрезвычайной ситуации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1CFE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и ликвидации чрезвычайной ситуации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3.2. При отсутствии угрозы возникновения чрезвычайных ситуаций АГЗЧС функционирует в режиме повседневной деятельности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1. В зависимости от обстановки, масштаба прогнозируемой или </w:t>
      </w:r>
      <w:r w:rsidRPr="003A2F9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озникшей чрезвычайной ситуации решением Главы муниципального образования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Город Архангельск" в пределах территории муниципального образования "Город Архангельск" устанавливается один из следующих режимов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</w:t>
      </w:r>
      <w:r w:rsidR="003A2F9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онирования</w:t>
      </w:r>
      <w:proofErr w:type="spellEnd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ЗЧС: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 Режим повышенной готовности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худшении производственно-промышленной, радиационной, химической, биологической (бактериологи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), гидрометеорологической и пожарной обстановки, при получении прогноза об угрозе возникновения чрезвычайной ситуации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3. Режим чрезвычайной ситуации </w:t>
      </w:r>
      <w:r w:rsidR="003A2F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озникновении и во время ликвидации чрезвычайных ситуаций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36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3.2.4. При устранении обстоятельств, послуживших основанием для введения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территории муниципального образования "Город Архангельск" режима повышенной готовности или режима чрезвычайной ситуации, Глава муниципального образования "Город Архангельск" отменяет установленные режимы функционирования АГЗЧС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3.3. Основные мероприятия, осуществляемые при функционировании АГЗЧС: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3.3.1. В режиме повседневной деятельности: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осуществление наблюдения за состоянием окружающей природной среды, обстановкой на потенциально опасных объектах и на прилегающих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 ним территориях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сбор, обработка и обмен в установленном порядке информацией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защиты населения и территорий от чрезвычайных ситуаций и обеспечения пожарной безопасности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в) разработка и реализация целевых и научно-технических программ, направленных на снижение риска возникновения чрезвычайных ситуаций и смягчение их последствий, обеспечение пожарной безопасности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планирование и осуществление мероприятий по предупреждению чрезвычайных ситуаций, обеспечению безопасности и защиты населения, сокращению возможных потерь и ущерба при их возникновении, обеспечению </w:t>
      </w:r>
      <w:r w:rsidRPr="00F0136E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пожарной безопасности, повышению устойчивости функционирования организаций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резвычайных ситуациях;</w:t>
      </w:r>
    </w:p>
    <w:p w:rsidR="00630D59" w:rsidRPr="00841CFE" w:rsidRDefault="00630D59" w:rsidP="003A2F98">
      <w:pPr>
        <w:ind w:firstLine="709"/>
        <w:jc w:val="both"/>
        <w:rPr>
          <w:szCs w:val="28"/>
          <w:shd w:val="clear" w:color="auto" w:fill="FFFFFF"/>
        </w:rPr>
      </w:pPr>
      <w:r w:rsidRPr="00841CFE">
        <w:rPr>
          <w:szCs w:val="28"/>
          <w:shd w:val="clear" w:color="auto" w:fill="FFFFFF"/>
        </w:rPr>
        <w:t xml:space="preserve">д) подготовка населения в области защиты от чрезвычайных ситуаций, </w:t>
      </w:r>
      <w:r w:rsidR="00F0136E">
        <w:rPr>
          <w:szCs w:val="28"/>
          <w:shd w:val="clear" w:color="auto" w:fill="FFFFFF"/>
        </w:rPr>
        <w:br/>
      </w:r>
      <w:r w:rsidRPr="00841CFE">
        <w:rPr>
          <w:szCs w:val="28"/>
          <w:shd w:val="clear" w:color="auto" w:fill="FFFFFF"/>
        </w:rPr>
        <w:t>в том числе к действиям при получении сигналов экстренного оповещения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пропаганда знаний в области защиты населения и территорий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от чрезвычайных ситуаций и обеспечения пожарной безопасности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)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з) осуществление в пределах своих полномочий необходимых видов страхования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проведение мероприятий по подготовке к эвакуации населения, материальных и культурных ценностей в безопасные районы, их размещению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 возвращению в места постоянного проживания либо хранения, а также жизнеобеспечению населения в чрезвычайных ситуациях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) ведение статистической отчетности о чрезвычайных ситуациях, участие в расследовании причин аварий и катастроф, а также выработке мер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по устранению причин возникновения подобных аварий и катастроф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3.3.2. В режиме повышенной готовности:</w:t>
      </w:r>
    </w:p>
    <w:p w:rsidR="00630D59" w:rsidRPr="00841CFE" w:rsidRDefault="00630D59" w:rsidP="003A2F98">
      <w:pPr>
        <w:ind w:firstLine="709"/>
        <w:jc w:val="both"/>
        <w:rPr>
          <w:szCs w:val="28"/>
          <w:shd w:val="clear" w:color="auto" w:fill="FFFFFF"/>
        </w:rPr>
      </w:pPr>
      <w:r w:rsidRPr="00841CFE">
        <w:rPr>
          <w:szCs w:val="28"/>
          <w:shd w:val="clear" w:color="auto" w:fill="FFFFFF"/>
        </w:rPr>
        <w:t xml:space="preserve">а) усиление контроля за состоянием окружающей среды, мониторинг опасных природных явлений и техногенных процессов, способных привести </w:t>
      </w:r>
      <w:r w:rsidR="00F0136E">
        <w:rPr>
          <w:szCs w:val="28"/>
          <w:shd w:val="clear" w:color="auto" w:fill="FFFFFF"/>
        </w:rPr>
        <w:br/>
      </w:r>
      <w:r w:rsidRPr="00841CFE">
        <w:rPr>
          <w:szCs w:val="28"/>
          <w:shd w:val="clear" w:color="auto" w:fill="FFFFFF"/>
        </w:rPr>
        <w:t>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36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б) введение при необходимости круглосуточного дежурства руководителей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лжностных лиц органов управления и сил АГЗЧС на рабочих местах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 стационарных пунктах управления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непрерывный сбор, обработка и передача органам управления и силам ТПЧС и АГЗЧС данных о прогнозируемых чрезвычайных ситуациях,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</w:t>
      </w:r>
      <w:proofErr w:type="spellEnd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о приемах и способах защиты от них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принятие оперативных мер по предупреждению возникновения и развития чрезвычайных ситуаций, снижению размеров ущерба и потерь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д) уточнение планов действий по предупреждению и ликвидации чрезвычайных ситуаций и иных документов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приведение при необходимости сил и средств АГЗЧС в готовность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ж) восполнение при необходимости резервов материальных ресурсов, созданных для ликвидации чрезвычайных ситуац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з) проведение при необходимости эвакуационных мероприятий.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3.3.3. В режиме чрезвычайной ситуации:</w:t>
      </w:r>
    </w:p>
    <w:p w:rsidR="00630D59" w:rsidRPr="00841CFE" w:rsidRDefault="00630D59" w:rsidP="003A2F98">
      <w:pPr>
        <w:ind w:firstLine="709"/>
        <w:jc w:val="both"/>
        <w:rPr>
          <w:szCs w:val="28"/>
          <w:shd w:val="clear" w:color="auto" w:fill="FFFFFF"/>
        </w:rPr>
      </w:pPr>
      <w:r w:rsidRPr="00841CFE">
        <w:rPr>
          <w:szCs w:val="28"/>
          <w:shd w:val="clear" w:color="auto" w:fill="FFFFFF"/>
        </w:rPr>
        <w:t>а) непрерывный контроль за состоянием окружающей среды, мониторинг и прогнозирование развития возникших чрезвычайных ситуац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б) мониторинг и прогнозирование развития возникших чрезвычайных ситуаций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оповещение руководителей федеральных органов исполнительной </w:t>
      </w:r>
      <w:r w:rsidRPr="00F0136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ласти, органов исполнительной власти Архангельской области, Администрации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"Город Архангельск" и организаций, а также населения о возникших чрезвычайных ситуациях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проведение мероприятий по защите населения и территорий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от чрезвычайных ситуац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) организация работ по ликвидации чрезвычайных ситуаций и всестороннему обеспечению действий сил и средств АГЗЧС, поддержанию общественного порядка в ходе их проведения, а также привлечению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в установленном порядке общественных организаций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 населения к ликвидации возникших чрезвычайных ситуац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е)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организация и поддержание непрерывного взаимодействия с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ыми</w:t>
      </w:r>
      <w:proofErr w:type="spellEnd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и органами исполнительной власти, органами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нительной</w:t>
      </w:r>
      <w:proofErr w:type="spellEnd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ти Архангельской области и организациями по вопросам ликвидации чрезвычайных ситуаций и их последствий;</w:t>
      </w:r>
    </w:p>
    <w:p w:rsidR="00630D59" w:rsidRPr="00841CFE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) проведение мероприятий по жизнеобеспечению населения в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</w:t>
      </w:r>
      <w:proofErr w:type="spellEnd"/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t>-чайных ситуациях;</w:t>
      </w:r>
    </w:p>
    <w:p w:rsidR="00630D59" w:rsidRDefault="00630D59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и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</w:t>
      </w:r>
      <w:r w:rsidR="00F013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и социальной защиты пострадавших.</w:t>
      </w:r>
    </w:p>
    <w:p w:rsidR="003A2F98" w:rsidRPr="00841CFE" w:rsidRDefault="003A2F98" w:rsidP="003A2F9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136E" w:rsidRDefault="00630D59" w:rsidP="00F0136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Порядок привлечения сил и средств АГЗЧС </w:t>
      </w:r>
    </w:p>
    <w:p w:rsidR="00630D59" w:rsidRDefault="00630D59" w:rsidP="00F0136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ликвидации чрезвычайных ситуаций</w:t>
      </w:r>
    </w:p>
    <w:p w:rsidR="00F0136E" w:rsidRPr="00841CFE" w:rsidRDefault="00F0136E" w:rsidP="00630D59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0D59" w:rsidRPr="00841CFE" w:rsidRDefault="00630D59" w:rsidP="00F01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Ликвидация чрезвычайных ситуаций: </w:t>
      </w:r>
    </w:p>
    <w:p w:rsidR="00630D59" w:rsidRPr="00841CFE" w:rsidRDefault="00630D59" w:rsidP="00F0136E">
      <w:pPr>
        <w:ind w:firstLine="708"/>
        <w:jc w:val="both"/>
        <w:rPr>
          <w:szCs w:val="28"/>
          <w:shd w:val="clear" w:color="auto" w:fill="FFFFFF"/>
        </w:rPr>
      </w:pPr>
      <w:r w:rsidRPr="00841CFE">
        <w:rPr>
          <w:szCs w:val="28"/>
          <w:shd w:val="clear" w:color="auto" w:fill="FFFFFF"/>
        </w:rPr>
        <w:t>локального характера осуществляется силами и средствами организации;</w:t>
      </w:r>
    </w:p>
    <w:p w:rsidR="00630D59" w:rsidRPr="00841CFE" w:rsidRDefault="00630D59" w:rsidP="00F01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характера осуществляется силами и средствами АГЗЧС.</w:t>
      </w:r>
    </w:p>
    <w:p w:rsidR="00630D59" w:rsidRPr="00841CFE" w:rsidRDefault="00630D59" w:rsidP="00F01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При недостаточности указанных сил и средств для ликвидации чрезвычайной ситуации в установленном порядке привлекаются силы и средства органов исполнительной власти Архангельской области и </w:t>
      </w:r>
      <w:proofErr w:type="spellStart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</w:t>
      </w:r>
      <w:r w:rsidR="009D3FF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</w:t>
      </w:r>
      <w:proofErr w:type="spellEnd"/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федеральных органов исполнительной власти.</w:t>
      </w:r>
    </w:p>
    <w:p w:rsidR="00630D59" w:rsidRPr="00841CFE" w:rsidRDefault="00630D59" w:rsidP="00F01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4.3. Руководство силами и средствами, привлеченными для ликвидации чрезвычайных ситуаций, организация их взаимодействия</w:t>
      </w:r>
      <w:r w:rsidR="009D3FFF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а и полномочия </w:t>
      </w:r>
      <w:r w:rsidRPr="009D3FF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уководителей ликвидации чрезвычайных ситуаций определяются действующим</w:t>
      </w: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Российской Федерации, законодательством Архангельской области и муниципальными правовыми актами.</w:t>
      </w:r>
    </w:p>
    <w:p w:rsidR="00630D59" w:rsidRPr="00841CFE" w:rsidRDefault="00630D59" w:rsidP="00630D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D59" w:rsidRPr="00841CFE" w:rsidRDefault="00630D59" w:rsidP="009D3FF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Финансовое обеспечение мероприятий, выполняемых АГЗЧС</w:t>
      </w:r>
    </w:p>
    <w:p w:rsidR="00630D59" w:rsidRPr="00841CFE" w:rsidRDefault="00630D59" w:rsidP="00630D59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0D59" w:rsidRPr="00841CFE" w:rsidRDefault="00630D59" w:rsidP="00630D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функционирования муниципального уровня АГЗЧС осуществляется за счет средств городского бюджета.</w:t>
      </w:r>
    </w:p>
    <w:p w:rsidR="00630D59" w:rsidRDefault="00630D59" w:rsidP="00630D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CFE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функционирования объектового уровня АГЗЧС осуществляется за счет средств организаций.</w:t>
      </w:r>
    </w:p>
    <w:p w:rsidR="00F2264A" w:rsidRDefault="00F2264A" w:rsidP="00630D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64A" w:rsidRPr="00841CFE" w:rsidRDefault="00F2264A" w:rsidP="00F2264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____________</w:t>
      </w:r>
    </w:p>
    <w:p w:rsidR="00570BF9" w:rsidRPr="00841CFE" w:rsidRDefault="00570BF9" w:rsidP="00B838B1">
      <w:pPr>
        <w:tabs>
          <w:tab w:val="left" w:pos="8364"/>
        </w:tabs>
        <w:jc w:val="both"/>
      </w:pPr>
    </w:p>
    <w:sectPr w:rsidR="00570BF9" w:rsidRPr="00841CFE" w:rsidSect="00630D59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5A" w:rsidRDefault="009F585A" w:rsidP="009F585A">
      <w:r>
        <w:separator/>
      </w:r>
    </w:p>
  </w:endnote>
  <w:endnote w:type="continuationSeparator" w:id="0">
    <w:p w:rsidR="009F585A" w:rsidRDefault="009F585A" w:rsidP="009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5A" w:rsidRDefault="009F585A" w:rsidP="009F585A">
      <w:r>
        <w:separator/>
      </w:r>
    </w:p>
  </w:footnote>
  <w:footnote w:type="continuationSeparator" w:id="0">
    <w:p w:rsidR="009F585A" w:rsidRDefault="009F585A" w:rsidP="009F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77967"/>
      <w:docPartObj>
        <w:docPartGallery w:val="Page Numbers (Top of Page)"/>
        <w:docPartUnique/>
      </w:docPartObj>
    </w:sdtPr>
    <w:sdtEndPr/>
    <w:sdtContent>
      <w:p w:rsidR="00630D59" w:rsidRDefault="00630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0E">
          <w:rPr>
            <w:noProof/>
          </w:rPr>
          <w:t>7</w:t>
        </w:r>
        <w:r>
          <w:fldChar w:fldCharType="end"/>
        </w:r>
      </w:p>
    </w:sdtContent>
  </w:sdt>
  <w:p w:rsidR="00630D59" w:rsidRDefault="00630D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75761"/>
    <w:multiLevelType w:val="hybridMultilevel"/>
    <w:tmpl w:val="9ED2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8F"/>
    <w:rsid w:val="000040B6"/>
    <w:rsid w:val="000A5B72"/>
    <w:rsid w:val="000B222C"/>
    <w:rsid w:val="000E3FA7"/>
    <w:rsid w:val="000F0D05"/>
    <w:rsid w:val="000F0DFA"/>
    <w:rsid w:val="000F18FB"/>
    <w:rsid w:val="00157C39"/>
    <w:rsid w:val="001C650D"/>
    <w:rsid w:val="00234552"/>
    <w:rsid w:val="002D2598"/>
    <w:rsid w:val="003178B3"/>
    <w:rsid w:val="003639F8"/>
    <w:rsid w:val="00382158"/>
    <w:rsid w:val="00383940"/>
    <w:rsid w:val="003A2F98"/>
    <w:rsid w:val="003D1EA8"/>
    <w:rsid w:val="003F0525"/>
    <w:rsid w:val="00433A13"/>
    <w:rsid w:val="004662D7"/>
    <w:rsid w:val="004C7C24"/>
    <w:rsid w:val="004D587D"/>
    <w:rsid w:val="005107C3"/>
    <w:rsid w:val="00560159"/>
    <w:rsid w:val="00570BF9"/>
    <w:rsid w:val="00594965"/>
    <w:rsid w:val="00630D59"/>
    <w:rsid w:val="00664A8F"/>
    <w:rsid w:val="00667CCB"/>
    <w:rsid w:val="006B3DB3"/>
    <w:rsid w:val="006C15B0"/>
    <w:rsid w:val="006D0951"/>
    <w:rsid w:val="006D447E"/>
    <w:rsid w:val="006E275E"/>
    <w:rsid w:val="00746CFF"/>
    <w:rsid w:val="00756C12"/>
    <w:rsid w:val="00764C2B"/>
    <w:rsid w:val="0077212F"/>
    <w:rsid w:val="00784096"/>
    <w:rsid w:val="00785C32"/>
    <w:rsid w:val="007C6744"/>
    <w:rsid w:val="008305EA"/>
    <w:rsid w:val="00841CFE"/>
    <w:rsid w:val="00850E74"/>
    <w:rsid w:val="008712A1"/>
    <w:rsid w:val="008805F8"/>
    <w:rsid w:val="008B27BF"/>
    <w:rsid w:val="008B6B47"/>
    <w:rsid w:val="008E0D4B"/>
    <w:rsid w:val="008E0D87"/>
    <w:rsid w:val="009552EA"/>
    <w:rsid w:val="009621CA"/>
    <w:rsid w:val="00996E78"/>
    <w:rsid w:val="009A60A4"/>
    <w:rsid w:val="009D3FFF"/>
    <w:rsid w:val="009E34A9"/>
    <w:rsid w:val="009F585A"/>
    <w:rsid w:val="00A67CEE"/>
    <w:rsid w:val="00AD3356"/>
    <w:rsid w:val="00AF5E48"/>
    <w:rsid w:val="00AF6E37"/>
    <w:rsid w:val="00B5280E"/>
    <w:rsid w:val="00B838B1"/>
    <w:rsid w:val="00BB5891"/>
    <w:rsid w:val="00BC15BB"/>
    <w:rsid w:val="00C62F37"/>
    <w:rsid w:val="00C7335B"/>
    <w:rsid w:val="00C73AB7"/>
    <w:rsid w:val="00C90473"/>
    <w:rsid w:val="00D16156"/>
    <w:rsid w:val="00D172CD"/>
    <w:rsid w:val="00D72138"/>
    <w:rsid w:val="00D85177"/>
    <w:rsid w:val="00DD5A16"/>
    <w:rsid w:val="00DF384B"/>
    <w:rsid w:val="00DF3D9B"/>
    <w:rsid w:val="00E23214"/>
    <w:rsid w:val="00E32FDC"/>
    <w:rsid w:val="00E34CE0"/>
    <w:rsid w:val="00E468F2"/>
    <w:rsid w:val="00E90521"/>
    <w:rsid w:val="00EB3DEE"/>
    <w:rsid w:val="00F0136E"/>
    <w:rsid w:val="00F03980"/>
    <w:rsid w:val="00F2264A"/>
    <w:rsid w:val="00F5400D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styleId="aa">
    <w:name w:val="No Spacing"/>
    <w:uiPriority w:val="1"/>
    <w:qFormat/>
    <w:rsid w:val="00630D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E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styleId="aa">
    <w:name w:val="No Spacing"/>
    <w:uiPriority w:val="1"/>
    <w:qFormat/>
    <w:rsid w:val="00630D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E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08B0-4534-4F98-8317-EBCC7A8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5-21T11:41:00Z</cp:lastPrinted>
  <dcterms:created xsi:type="dcterms:W3CDTF">2019-05-27T07:28:00Z</dcterms:created>
  <dcterms:modified xsi:type="dcterms:W3CDTF">2019-05-27T07:28:00Z</dcterms:modified>
</cp:coreProperties>
</file>